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文集  第6卷  四十年诗 上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文集  第6卷  四十年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70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维廉文集  第6卷  四十年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